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21" w:rsidRDefault="003C0E29" w:rsidP="003C0E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NESA DE SOUZA ROSA</w:t>
      </w:r>
    </w:p>
    <w:p w:rsidR="003C0E29" w:rsidRDefault="003C0E29" w:rsidP="003C0E29">
      <w:pPr>
        <w:jc w:val="center"/>
        <w:rPr>
          <w:b/>
          <w:sz w:val="28"/>
          <w:szCs w:val="28"/>
          <w:u w:val="single"/>
        </w:rPr>
      </w:pPr>
    </w:p>
    <w:p w:rsidR="003C0E29" w:rsidRDefault="003C0E29" w:rsidP="003C0E29">
      <w:r>
        <w:t>DADOS PESSOAIS:</w:t>
      </w:r>
    </w:p>
    <w:p w:rsidR="003C0E29" w:rsidRDefault="003C0E29" w:rsidP="003C0E29">
      <w:r>
        <w:t>Nome Completo: Vanesa de Souza Rosa</w:t>
      </w:r>
    </w:p>
    <w:p w:rsidR="003C0E29" w:rsidRDefault="003C0E29" w:rsidP="003C0E29">
      <w:r>
        <w:t>CPF: 019.964.480-21</w:t>
      </w:r>
    </w:p>
    <w:p w:rsidR="003C0E29" w:rsidRDefault="003C0E29" w:rsidP="003C0E29">
      <w:r>
        <w:t>Data de Nascimento: 08/03/1990</w:t>
      </w:r>
    </w:p>
    <w:p w:rsidR="003C0E29" w:rsidRPr="003C0E29" w:rsidRDefault="003C0E29" w:rsidP="003C0E29">
      <w:r>
        <w:t>Nacionalidade: Brasileira</w:t>
      </w:r>
    </w:p>
    <w:p w:rsidR="00AA3121" w:rsidRDefault="003C0E29">
      <w:r>
        <w:t xml:space="preserve">Endereço: Rua dos </w:t>
      </w:r>
      <w:proofErr w:type="spellStart"/>
      <w:r>
        <w:t>Crisantemos</w:t>
      </w:r>
      <w:proofErr w:type="spellEnd"/>
      <w:r>
        <w:t>, n°78</w:t>
      </w:r>
      <w:r w:rsidR="00AA3121">
        <w:t>,</w:t>
      </w:r>
      <w:r>
        <w:t xml:space="preserve"> Bairro Jardim dos </w:t>
      </w:r>
      <w:proofErr w:type="spellStart"/>
      <w:r>
        <w:t>Platanos</w:t>
      </w:r>
      <w:proofErr w:type="spellEnd"/>
      <w:r>
        <w:t>,</w:t>
      </w:r>
      <w:r w:rsidR="00AA3121">
        <w:t xml:space="preserve"> São Marcos, RS</w:t>
      </w:r>
    </w:p>
    <w:p w:rsidR="00AA3121" w:rsidRDefault="003C0E29">
      <w:r>
        <w:t xml:space="preserve">Telefone para contato: </w:t>
      </w:r>
      <w:r w:rsidR="00AA3121">
        <w:t>(54) 9</w:t>
      </w:r>
      <w:r>
        <w:t>96444186 ou 996143540</w:t>
      </w:r>
      <w:r w:rsidR="00AA3121">
        <w:t xml:space="preserve"> – </w:t>
      </w:r>
      <w:hyperlink r:id="rId6" w:history="1">
        <w:r w:rsidRPr="00BE56F4">
          <w:rPr>
            <w:rStyle w:val="Hyperlink"/>
          </w:rPr>
          <w:t>vanesaalano5@gmail.com</w:t>
        </w:r>
      </w:hyperlink>
    </w:p>
    <w:p w:rsidR="00AA3121" w:rsidRDefault="003C0E29">
      <w:r>
        <w:t>Telefone para recado: (54) 997147853</w:t>
      </w:r>
    </w:p>
    <w:p w:rsidR="003C0E29" w:rsidRDefault="003C0E29"/>
    <w:p w:rsidR="00AA3121" w:rsidRDefault="00AA3121">
      <w:r>
        <w:t>OBJETIVO:</w:t>
      </w:r>
    </w:p>
    <w:p w:rsidR="00583DA2" w:rsidRDefault="00AA3121" w:rsidP="00583DA2">
      <w:pPr>
        <w:pStyle w:val="PargrafodaLista"/>
        <w:numPr>
          <w:ilvl w:val="0"/>
          <w:numId w:val="2"/>
        </w:numPr>
      </w:pPr>
      <w:r>
        <w:t>Desejo fazer parte da equipe, aprender e ser uma boa colaboradora para a empresa;</w:t>
      </w:r>
      <w:r w:rsidR="00583DA2">
        <w:t xml:space="preserve"> </w:t>
      </w:r>
    </w:p>
    <w:p w:rsidR="00583DA2" w:rsidRDefault="00583DA2" w:rsidP="00583DA2">
      <w:pPr>
        <w:pStyle w:val="PargrafodaLista"/>
      </w:pPr>
    </w:p>
    <w:p w:rsidR="00AA3121" w:rsidRDefault="00AA3121">
      <w:r>
        <w:t>FORMAÇÃO ACADÊMICA:</w:t>
      </w:r>
    </w:p>
    <w:p w:rsidR="00AA3121" w:rsidRDefault="00AA3121" w:rsidP="00AA3121">
      <w:pPr>
        <w:pStyle w:val="PargrafodaLista"/>
        <w:numPr>
          <w:ilvl w:val="0"/>
          <w:numId w:val="1"/>
        </w:numPr>
      </w:pPr>
      <w:r>
        <w:t xml:space="preserve">Ensino </w:t>
      </w:r>
      <w:r w:rsidR="003C0E29">
        <w:t>médio completo</w:t>
      </w:r>
    </w:p>
    <w:p w:rsidR="003C0E29" w:rsidRDefault="003C0E29" w:rsidP="00AA3121">
      <w:pPr>
        <w:pStyle w:val="PargrafodaLista"/>
        <w:numPr>
          <w:ilvl w:val="0"/>
          <w:numId w:val="1"/>
        </w:numPr>
      </w:pPr>
      <w:r>
        <w:t>Ensino superior incompleto (cursando Ciências Contábeis)</w:t>
      </w:r>
    </w:p>
    <w:p w:rsidR="003C0E29" w:rsidRDefault="003C0E29" w:rsidP="003C0E29">
      <w:pPr>
        <w:pStyle w:val="PargrafodaLista"/>
        <w:numPr>
          <w:ilvl w:val="0"/>
          <w:numId w:val="1"/>
        </w:numPr>
      </w:pPr>
      <w:r>
        <w:t xml:space="preserve">Informática Básica </w:t>
      </w:r>
    </w:p>
    <w:p w:rsidR="00AA3121" w:rsidRDefault="00AA3121" w:rsidP="00AA3121"/>
    <w:p w:rsidR="00AA3121" w:rsidRDefault="00B30234" w:rsidP="00AA3121">
      <w:r>
        <w:t>EXPERIÊNCIAS PROFISSIONAIS:</w:t>
      </w:r>
    </w:p>
    <w:p w:rsidR="00B30234" w:rsidRDefault="00B30234" w:rsidP="00B30234">
      <w:pPr>
        <w:pStyle w:val="PargrafodaLista"/>
        <w:numPr>
          <w:ilvl w:val="0"/>
          <w:numId w:val="1"/>
        </w:numPr>
      </w:pPr>
      <w:r>
        <w:t xml:space="preserve">EMPRESA: </w:t>
      </w:r>
      <w:r w:rsidR="003C0E29">
        <w:t>JOSE CARLOS GOULART DO AMARAL (02/04/2018</w:t>
      </w:r>
      <w:r w:rsidR="00F61B9C">
        <w:t xml:space="preserve"> até atualmente)</w:t>
      </w:r>
    </w:p>
    <w:p w:rsidR="00B30234" w:rsidRDefault="00B30234" w:rsidP="00B30234">
      <w:pPr>
        <w:pStyle w:val="PargrafodaLista"/>
      </w:pPr>
      <w:r>
        <w:t xml:space="preserve">CARGO: </w:t>
      </w:r>
      <w:r w:rsidR="003C0E29">
        <w:t xml:space="preserve">AUXILIAR DE CONTABILIDADE </w:t>
      </w:r>
    </w:p>
    <w:p w:rsidR="00F61B9C" w:rsidRDefault="00B30234" w:rsidP="00B30234">
      <w:pPr>
        <w:pStyle w:val="PargrafodaLista"/>
      </w:pPr>
      <w:r>
        <w:t xml:space="preserve">PRINCIPAIS FUNÇÕES: </w:t>
      </w:r>
      <w:r w:rsidR="00F61B9C">
        <w:t xml:space="preserve">fazer as folhas de pagamento, fazer e lançar pontos mensais, rescisões, guias mensais, guias rescisórias, relatórios mensais, relatórios para fins de imposto de renda, férias, cadastrar horários, cargos, verificar laudos de PPRA e PCMSO, arquivar documentos, cuidar datas para lançamentos ao </w:t>
      </w:r>
      <w:proofErr w:type="spellStart"/>
      <w:r w:rsidR="00F61B9C">
        <w:t>eSocial</w:t>
      </w:r>
      <w:proofErr w:type="spellEnd"/>
      <w:r w:rsidR="00A64E5D">
        <w:t>, ligações e atendimentos aos clientes.</w:t>
      </w:r>
    </w:p>
    <w:p w:rsidR="00F61B9C" w:rsidRDefault="00F61B9C" w:rsidP="00B30234">
      <w:pPr>
        <w:pStyle w:val="PargrafodaLista"/>
      </w:pPr>
      <w:r>
        <w:t>No momento continuo trabalhando para a empresa acima via acesso remoto, faço todas as funções discriminadas anteriormente</w:t>
      </w:r>
      <w:r w:rsidR="00A64E5D">
        <w:t xml:space="preserve"> e o atendimento com os clientes é via WhatsApp e </w:t>
      </w:r>
      <w:bookmarkStart w:id="0" w:name="_GoBack"/>
      <w:bookmarkEnd w:id="0"/>
      <w:r w:rsidR="00FD24A4">
        <w:t>ligações, o</w:t>
      </w:r>
      <w:r>
        <w:t xml:space="preserve"> arquivamento vou organizando tudo aqui, quando solicitado vou na cidade onde tem o escritório e arquivo todas minhas documentações lá no escritório. </w:t>
      </w:r>
    </w:p>
    <w:p w:rsidR="00194F7A" w:rsidRDefault="00194F7A" w:rsidP="00B30234">
      <w:pPr>
        <w:pStyle w:val="PargrafodaLista"/>
      </w:pPr>
    </w:p>
    <w:p w:rsidR="00194F7A" w:rsidRDefault="00194F7A" w:rsidP="00194F7A">
      <w:pPr>
        <w:pStyle w:val="PargrafodaLista"/>
        <w:numPr>
          <w:ilvl w:val="0"/>
          <w:numId w:val="1"/>
        </w:numPr>
      </w:pPr>
      <w:r>
        <w:t>EMPRESA: CLEURA PAIM CESA (01/10/2016 à 27/09/2017)</w:t>
      </w:r>
    </w:p>
    <w:p w:rsidR="00194F7A" w:rsidRDefault="00194F7A" w:rsidP="00194F7A">
      <w:pPr>
        <w:pStyle w:val="PargrafodaLista"/>
      </w:pPr>
      <w:r>
        <w:t>CARGO: CAIXA</w:t>
      </w:r>
    </w:p>
    <w:p w:rsidR="00B30234" w:rsidRPr="00194F7A" w:rsidRDefault="00194F7A" w:rsidP="00194F7A">
      <w:pPr>
        <w:pStyle w:val="PargrafodaLista"/>
      </w:pPr>
      <w:r>
        <w:t xml:space="preserve">PRINCIPAIS FUNÇÕES: Atendimento ao cliente, lançamentos de nota, </w:t>
      </w:r>
      <w:r>
        <w:rPr>
          <w:rFonts w:cstheme="minorHAnsi"/>
          <w:color w:val="000000"/>
          <w:sz w:val="24"/>
          <w:szCs w:val="24"/>
          <w:shd w:val="clear" w:color="auto" w:fill="F1F1F1"/>
        </w:rPr>
        <w:t>v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t>end</w:t>
      </w:r>
      <w:r w:rsidR="00BE2024" w:rsidRPr="00194F7A">
        <w:rPr>
          <w:rFonts w:cstheme="minorHAnsi"/>
          <w:color w:val="000000"/>
          <w:sz w:val="24"/>
          <w:szCs w:val="24"/>
          <w:shd w:val="clear" w:color="auto" w:fill="F1F1F1"/>
        </w:rPr>
        <w:t>ia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mercadorias, auxiliando os clientes na escolha. Controlam entrada e saída de 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lastRenderedPageBreak/>
        <w:t>mercadorias. Promov</w:t>
      </w:r>
      <w:r w:rsidR="00BE2024" w:rsidRPr="00194F7A">
        <w:rPr>
          <w:rFonts w:cstheme="minorHAnsi"/>
          <w:color w:val="000000"/>
          <w:sz w:val="24"/>
          <w:szCs w:val="24"/>
          <w:shd w:val="clear" w:color="auto" w:fill="F1F1F1"/>
        </w:rPr>
        <w:t>ia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a venda de mercadorias, demonstrando seu funcionamento, oferecendo-as para degustação ou distribuindo amostras das mesmas. </w:t>
      </w:r>
      <w:r w:rsidR="00BE2024" w:rsidRPr="00194F7A">
        <w:rPr>
          <w:rFonts w:cstheme="minorHAnsi"/>
          <w:color w:val="000000"/>
          <w:sz w:val="24"/>
          <w:szCs w:val="24"/>
          <w:shd w:val="clear" w:color="auto" w:fill="F1F1F1"/>
        </w:rPr>
        <w:t>Colocava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mercadorias de forma atrativa, em pontos estratégicos de vendas, com etiquetas de preço. Abastec</w:t>
      </w:r>
      <w:r w:rsidR="00BE2024" w:rsidRPr="00194F7A">
        <w:rPr>
          <w:rFonts w:cstheme="minorHAnsi"/>
          <w:color w:val="000000"/>
          <w:sz w:val="24"/>
          <w:szCs w:val="24"/>
          <w:shd w:val="clear" w:color="auto" w:fill="F1F1F1"/>
        </w:rPr>
        <w:t>ia</w:t>
      </w:r>
      <w:r w:rsidR="00B30234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pontos de venda, gôndolas e balcõ</w:t>
      </w:r>
      <w:r w:rsidRPr="00194F7A">
        <w:rPr>
          <w:rFonts w:cstheme="minorHAnsi"/>
          <w:color w:val="000000"/>
          <w:sz w:val="24"/>
          <w:szCs w:val="24"/>
          <w:shd w:val="clear" w:color="auto" w:fill="F1F1F1"/>
        </w:rPr>
        <w:t>es</w:t>
      </w:r>
    </w:p>
    <w:p w:rsidR="00B30234" w:rsidRDefault="00B30234" w:rsidP="00B30234">
      <w:pPr>
        <w:pStyle w:val="PargrafodaLista"/>
      </w:pPr>
    </w:p>
    <w:p w:rsidR="00B30234" w:rsidRDefault="00B30234" w:rsidP="00B30234">
      <w:pPr>
        <w:pStyle w:val="PargrafodaLista"/>
        <w:numPr>
          <w:ilvl w:val="0"/>
          <w:numId w:val="1"/>
        </w:numPr>
      </w:pPr>
      <w:r>
        <w:t xml:space="preserve">EMPRESA: </w:t>
      </w:r>
      <w:r w:rsidR="00194F7A">
        <w:t>MARCUS SUPERMERCADO LTDA (01/07/2015 à 30/07/2016)</w:t>
      </w:r>
    </w:p>
    <w:p w:rsidR="00B30234" w:rsidRDefault="00B30234" w:rsidP="00B30234">
      <w:pPr>
        <w:pStyle w:val="PargrafodaLista"/>
      </w:pPr>
      <w:r>
        <w:t xml:space="preserve">CARGO: </w:t>
      </w:r>
      <w:r w:rsidR="00194F7A">
        <w:t>CAIXA</w:t>
      </w:r>
    </w:p>
    <w:p w:rsidR="00194F7A" w:rsidRDefault="00314631" w:rsidP="00194F7A">
      <w:pPr>
        <w:pStyle w:val="PargrafodaLista"/>
        <w:rPr>
          <w:rFonts w:cstheme="minorHAnsi"/>
          <w:color w:val="000000"/>
          <w:sz w:val="24"/>
          <w:szCs w:val="24"/>
          <w:shd w:val="clear" w:color="auto" w:fill="F1F1F1"/>
        </w:rPr>
      </w:pPr>
      <w:r>
        <w:t>PRINCIPAIS FUNÇÕES</w:t>
      </w:r>
      <w:r w:rsidR="00194F7A">
        <w:t>:</w:t>
      </w:r>
      <w:r w:rsidR="00194F7A" w:rsidRPr="00194F7A">
        <w:t xml:space="preserve"> </w:t>
      </w:r>
      <w:r w:rsidR="00194F7A">
        <w:t xml:space="preserve">Atendimento ao </w:t>
      </w:r>
      <w:r w:rsidR="00194F7A">
        <w:t>cliente, vendia</w:t>
      </w:r>
      <w:r w:rsidR="00194F7A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mercadorias, auxiliando os clientes na escolha.  Promovia a venda de mercadorias, demonstrando seu funcionamento, oferecendo-as para degustação ou distribuindo amostras das mesmas. Colocava mercadorias de forma atrativa, em pontos estratégicos de vendas, com etiquetas de preço. Abastecia pontos de venda, gôndolas e balcões</w:t>
      </w:r>
      <w:r w:rsidR="00194F7A">
        <w:rPr>
          <w:rFonts w:cstheme="minorHAnsi"/>
          <w:color w:val="000000"/>
          <w:sz w:val="24"/>
          <w:szCs w:val="24"/>
          <w:shd w:val="clear" w:color="auto" w:fill="F1F1F1"/>
        </w:rPr>
        <w:t>, também trabalhei no setor da reposição.</w:t>
      </w:r>
    </w:p>
    <w:p w:rsidR="00194F7A" w:rsidRPr="00194F7A" w:rsidRDefault="00194F7A" w:rsidP="00194F7A">
      <w:pPr>
        <w:pStyle w:val="PargrafodaLista"/>
      </w:pPr>
    </w:p>
    <w:p w:rsidR="00FD24A4" w:rsidRDefault="00314631" w:rsidP="00194F7A">
      <w:pPr>
        <w:pStyle w:val="PargrafodaLista"/>
      </w:pPr>
      <w:r>
        <w:t xml:space="preserve">EMPRESA: </w:t>
      </w:r>
      <w:r w:rsidR="00FD24A4">
        <w:t>COOPERATIVA AGRICOLA MISTA RIO BRANCO LTDA –</w:t>
      </w:r>
      <w:r>
        <w:t xml:space="preserve"> </w:t>
      </w:r>
      <w:r w:rsidR="00FD24A4">
        <w:t xml:space="preserve"> </w:t>
      </w:r>
    </w:p>
    <w:p w:rsidR="00AA3121" w:rsidRDefault="00314631" w:rsidP="00194F7A">
      <w:pPr>
        <w:pStyle w:val="PargrafodaLista"/>
      </w:pPr>
      <w:r>
        <w:t>(</w:t>
      </w:r>
      <w:r w:rsidR="00FD24A4">
        <w:t>21/11/2011 à 30/07/2014</w:t>
      </w:r>
      <w:r>
        <w:t>)</w:t>
      </w:r>
      <w:r w:rsidR="00FD24A4">
        <w:t xml:space="preserve"> – (19/08/2010 à 02/05/2011)</w:t>
      </w:r>
    </w:p>
    <w:p w:rsidR="00314631" w:rsidRDefault="00314631" w:rsidP="00314631">
      <w:pPr>
        <w:pStyle w:val="PargrafodaLista"/>
      </w:pPr>
      <w:r>
        <w:t xml:space="preserve">CARGO: </w:t>
      </w:r>
      <w:r w:rsidR="00FD24A4">
        <w:t>CAIXA</w:t>
      </w:r>
    </w:p>
    <w:p w:rsidR="00FD24A4" w:rsidRDefault="00314631" w:rsidP="00FD24A4">
      <w:pPr>
        <w:pStyle w:val="PargrafodaLista"/>
        <w:rPr>
          <w:rFonts w:cstheme="minorHAnsi"/>
          <w:color w:val="000000"/>
          <w:sz w:val="24"/>
          <w:szCs w:val="24"/>
          <w:shd w:val="clear" w:color="auto" w:fill="F1F1F1"/>
        </w:rPr>
      </w:pPr>
      <w:r>
        <w:t xml:space="preserve">PRINCIPAIS FUNÇÕES: </w:t>
      </w:r>
      <w:r w:rsidR="00FD24A4">
        <w:t>Atendimento ao cliente, vendia</w:t>
      </w:r>
      <w:r w:rsidR="00FD24A4" w:rsidRPr="00194F7A">
        <w:rPr>
          <w:rFonts w:cstheme="minorHAnsi"/>
          <w:color w:val="000000"/>
          <w:sz w:val="24"/>
          <w:szCs w:val="24"/>
          <w:shd w:val="clear" w:color="auto" w:fill="F1F1F1"/>
        </w:rPr>
        <w:t xml:space="preserve"> mercadorias, auxiliando os clientes na escolha.  Promovia a venda de mercadorias, demonstrando seu funcionamento, oferecendo-as para degustação ou distribuindo amostras das mesmas. Colocava mercadorias de forma atrativa, em pontos estratégicos de vendas, com etiquetas de preço. Abastecia pontos de venda, gôndolas e balcões</w:t>
      </w:r>
      <w:r w:rsidR="00FD24A4">
        <w:rPr>
          <w:rFonts w:cstheme="minorHAnsi"/>
          <w:color w:val="000000"/>
          <w:sz w:val="24"/>
          <w:szCs w:val="24"/>
          <w:shd w:val="clear" w:color="auto" w:fill="F1F1F1"/>
        </w:rPr>
        <w:t>, também trabalhei no setor da reposição.</w:t>
      </w:r>
    </w:p>
    <w:p w:rsidR="00583DA2" w:rsidRPr="00314631" w:rsidRDefault="00583DA2" w:rsidP="00314631">
      <w:pPr>
        <w:pStyle w:val="PargrafodaLista"/>
        <w:rPr>
          <w:rFonts w:cstheme="minorHAnsi"/>
        </w:rPr>
      </w:pPr>
    </w:p>
    <w:p w:rsidR="00314631" w:rsidRDefault="00314631" w:rsidP="00314631">
      <w:pPr>
        <w:pStyle w:val="PargrafodaLista"/>
      </w:pPr>
    </w:p>
    <w:p w:rsidR="00AA3121" w:rsidRDefault="00583DA2" w:rsidP="00583DA2">
      <w:pPr>
        <w:jc w:val="right"/>
      </w:pPr>
      <w:r>
        <w:t xml:space="preserve">São Marcos, RS, </w:t>
      </w:r>
      <w:r w:rsidR="00FD24A4">
        <w:t>03 de março</w:t>
      </w:r>
      <w:r>
        <w:t xml:space="preserve"> de 2020</w:t>
      </w:r>
    </w:p>
    <w:sectPr w:rsidR="00AA3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9"/>
    <w:multiLevelType w:val="hybridMultilevel"/>
    <w:tmpl w:val="E96A1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0BD"/>
    <w:multiLevelType w:val="hybridMultilevel"/>
    <w:tmpl w:val="95A8B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21"/>
    <w:rsid w:val="00194F7A"/>
    <w:rsid w:val="00314631"/>
    <w:rsid w:val="003A16CC"/>
    <w:rsid w:val="003C0E29"/>
    <w:rsid w:val="00583DA2"/>
    <w:rsid w:val="00A64E5D"/>
    <w:rsid w:val="00AA3121"/>
    <w:rsid w:val="00B30234"/>
    <w:rsid w:val="00BE2024"/>
    <w:rsid w:val="00F61B9C"/>
    <w:rsid w:val="00F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0584"/>
  <w15:chartTrackingRefBased/>
  <w15:docId w15:val="{89F39777-65AC-4D10-BAA8-B4D4F739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31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312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A3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esaalano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B1CB-B9C2-4CD8-A50F-E867C382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</dc:creator>
  <cp:keywords/>
  <dc:description/>
  <cp:lastModifiedBy>Vanesa</cp:lastModifiedBy>
  <cp:revision>3</cp:revision>
  <dcterms:created xsi:type="dcterms:W3CDTF">2020-02-27T23:03:00Z</dcterms:created>
  <dcterms:modified xsi:type="dcterms:W3CDTF">2020-03-03T11:58:00Z</dcterms:modified>
</cp:coreProperties>
</file>